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911E39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align>right</wp:align>
                </wp:positionH>
                <wp:positionV relativeFrom="paragraph">
                  <wp:posOffset>1038225</wp:posOffset>
                </wp:positionV>
                <wp:extent cx="6829425" cy="2114550"/>
                <wp:effectExtent l="19050" t="19050" r="47625" b="381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911E39" w:rsidRDefault="00105273" w:rsidP="00911E39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105273" w:rsidRDefault="00105273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*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E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E74766"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week- please wear tennis shoes</w:t>
                            </w:r>
                          </w:p>
                          <w:p w:rsidR="00105273" w:rsidRPr="0010489E" w:rsidRDefault="00105273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5273" w:rsidRPr="0010489E" w:rsidRDefault="00F61C8E" w:rsidP="00B53A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*Plea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continue to read with your child at home nightly. It 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eally importa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hat students get at least 15 minutes a night to read aloud to you!</w:t>
                            </w:r>
                          </w:p>
                          <w:p w:rsidR="00105273" w:rsidRDefault="00105273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1E39" w:rsidRPr="00000B17" w:rsidRDefault="00911E39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Our in house field trip with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chie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Museum is on Thursday this week! Please be sure your child wears tennis shoes, and appropriate clothes for outside!</w:t>
                            </w:r>
                          </w:p>
                          <w:p w:rsidR="00105273" w:rsidRPr="00405AD2" w:rsidRDefault="00105273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0666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86.55pt;margin-top:81.75pt;width:537.75pt;height:166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" strokeweight="4.5pt">
                <v:stroke dashstyle="dashDot"/>
                <v:textbox>
                  <w:txbxContent>
                    <w:p w:rsidR="00105273" w:rsidRPr="00911E39" w:rsidRDefault="00105273" w:rsidP="00911E39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105273" w:rsidRDefault="00105273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*</w:t>
                      </w:r>
                      <w:r w:rsidRPr="0010489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>PE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on </w:t>
                      </w:r>
                      <w:r w:rsidR="00E74766" w:rsidRPr="00F61C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Thursda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week- please wear tennis shoes</w:t>
                      </w:r>
                    </w:p>
                    <w:p w:rsidR="00105273" w:rsidRPr="0010489E" w:rsidRDefault="00105273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105273" w:rsidRPr="0010489E" w:rsidRDefault="00F61C8E" w:rsidP="00B53A6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*Pleas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continue to read with your child at home nightly. It i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really important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that students get at least 15 minutes a night to read aloud to you!</w:t>
                      </w:r>
                    </w:p>
                    <w:p w:rsidR="00105273" w:rsidRDefault="00105273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11E39" w:rsidRPr="00000B17" w:rsidRDefault="00911E39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Our in house field trip with t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chiel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Museum is on Thursday this week! Please be sure your child wears tennis shoes, and appropriate clothes for outside!</w:t>
                      </w:r>
                    </w:p>
                    <w:p w:rsidR="00105273" w:rsidRPr="00405AD2" w:rsidRDefault="00105273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5057776</wp:posOffset>
                </wp:positionV>
                <wp:extent cx="6858000" cy="2819400"/>
                <wp:effectExtent l="0" t="0" r="19050" b="190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740996" w:rsidRDefault="00911E39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105273" w:rsidRPr="009E5E3C" w:rsidRDefault="00105273" w:rsidP="009E5E3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Word Work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</w:t>
                            </w:r>
                            <w:r w:rsidR="00911E3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l work on long u spellings; </w:t>
                            </w:r>
                            <w:proofErr w:type="spellStart"/>
                            <w:r w:rsidR="00911E3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ui</w:t>
                            </w:r>
                            <w:proofErr w:type="spellEnd"/>
                            <w:r w:rsidR="00911E3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911E3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ue</w:t>
                            </w:r>
                            <w:proofErr w:type="spellEnd"/>
                            <w:r w:rsidR="00911E3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911E3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ew</w:t>
                            </w:r>
                            <w:proofErr w:type="spellEnd"/>
                            <w:proofErr w:type="gramEnd"/>
                            <w:r w:rsidR="00911E3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11E39" w:rsidRPr="00911E39" w:rsidRDefault="00911E39" w:rsidP="00911E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E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eading:</w:t>
                            </w:r>
                            <w:r w:rsidRPr="00911E3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Students will compare and contrast characters in their books. </w:t>
                            </w:r>
                          </w:p>
                          <w:p w:rsidR="00911E39" w:rsidRPr="00911E39" w:rsidRDefault="00911E39" w:rsidP="00911E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E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Writing: </w:t>
                            </w:r>
                            <w:r w:rsidRPr="00911E3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share opinions about a variety of topics and provide reasoning on why they feel that way.</w:t>
                            </w:r>
                          </w:p>
                          <w:p w:rsidR="00911E39" w:rsidRPr="00911E39" w:rsidRDefault="00911E39" w:rsidP="00911E3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E3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Math: </w:t>
                            </w:r>
                            <w:r w:rsidRPr="00911E3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tudents will complete a data project where they administer their own survey. </w:t>
                            </w:r>
                          </w:p>
                          <w:p w:rsidR="00105273" w:rsidRDefault="00911E39" w:rsidP="00911E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11E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hared Reading: </w:t>
                            </w:r>
                            <w:r w:rsidRPr="00911E3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 Students will read and learn about </w:t>
                            </w:r>
                            <w:proofErr w:type="gramStart"/>
                            <w:r w:rsidRPr="00911E3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agnets and how they work</w:t>
                            </w:r>
                            <w:proofErr w:type="gramEnd"/>
                            <w:r w:rsidRPr="00911E3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11E39" w:rsidRDefault="00911E39" w:rsidP="00911E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911E39" w:rsidRDefault="00911E39" w:rsidP="00911E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11E3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ojo Assignmen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: These are not required, but are just a fun way for us to share with one another!</w:t>
                            </w:r>
                          </w:p>
                          <w:p w:rsidR="00911E39" w:rsidRPr="00817764" w:rsidRDefault="00911E39" w:rsidP="00911E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911E3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th H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: This is coming home mo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often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students will get extra points for completing and turning this 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87AD" id="Text Box 12" o:spid="_x0000_s1027" type="#_x0000_t202" style="position:absolute;margin-left:-3pt;margin-top:398.25pt;width:540pt;height:22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" strokeweight="1.5pt">
                <v:stroke dashstyle="dash"/>
                <v:textbox>
                  <w:txbxContent>
                    <w:p w:rsidR="00105273" w:rsidRPr="00740996" w:rsidRDefault="00911E39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105273" w:rsidRPr="009E5E3C" w:rsidRDefault="00105273" w:rsidP="009E5E3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Word Work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Students wil</w:t>
                      </w:r>
                      <w:r w:rsidR="00911E3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l work on long u spellings; </w:t>
                      </w:r>
                      <w:proofErr w:type="spellStart"/>
                      <w:r w:rsidR="00911E3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ui</w:t>
                      </w:r>
                      <w:proofErr w:type="spellEnd"/>
                      <w:r w:rsidR="00911E3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911E3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ue</w:t>
                      </w:r>
                      <w:proofErr w:type="spellEnd"/>
                      <w:r w:rsidR="00911E3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proofErr w:type="gramStart"/>
                      <w:r w:rsidR="00911E3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ew</w:t>
                      </w:r>
                      <w:proofErr w:type="spellEnd"/>
                      <w:proofErr w:type="gramEnd"/>
                      <w:r w:rsidR="00911E3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911E39" w:rsidRPr="00911E39" w:rsidRDefault="00911E39" w:rsidP="00911E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11E3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Reading:</w:t>
                      </w:r>
                      <w:r w:rsidRPr="00911E3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Students will compare and contrast characters in their books. </w:t>
                      </w:r>
                    </w:p>
                    <w:p w:rsidR="00911E39" w:rsidRPr="00911E39" w:rsidRDefault="00911E39" w:rsidP="00911E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11E3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Writing: </w:t>
                      </w:r>
                      <w:r w:rsidRPr="00911E3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Students will share opinions about a variety of topics and provide reasoning on why they feel that way.</w:t>
                      </w:r>
                    </w:p>
                    <w:p w:rsidR="00911E39" w:rsidRPr="00911E39" w:rsidRDefault="00911E39" w:rsidP="00911E3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11E3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Math: </w:t>
                      </w:r>
                      <w:r w:rsidRPr="00911E3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Students will complete a data project where they administer their own survey. </w:t>
                      </w:r>
                    </w:p>
                    <w:p w:rsidR="00105273" w:rsidRDefault="00911E39" w:rsidP="00911E3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911E39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hared Reading: </w:t>
                      </w:r>
                      <w:r w:rsidRPr="00911E3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 Students will read and learn about </w:t>
                      </w:r>
                      <w:proofErr w:type="gramStart"/>
                      <w:r w:rsidRPr="00911E3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agnets and how they work</w:t>
                      </w:r>
                      <w:proofErr w:type="gramEnd"/>
                      <w:r w:rsidRPr="00911E3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911E39" w:rsidRDefault="00911E39" w:rsidP="00911E3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911E39" w:rsidRDefault="00911E39" w:rsidP="00911E3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911E3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Dojo Assignments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: These are not required, but are just a fun way for us to share with one another!</w:t>
                      </w:r>
                    </w:p>
                    <w:p w:rsidR="00911E39" w:rsidRPr="00817764" w:rsidRDefault="00911E39" w:rsidP="00911E3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911E3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Math HW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: This is coming home more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often,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students will get extra points for completing and turning this i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C8E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57150</wp:posOffset>
                </wp:positionH>
                <wp:positionV relativeFrom="paragraph">
                  <wp:posOffset>3362325</wp:posOffset>
                </wp:positionV>
                <wp:extent cx="4362450" cy="1863090"/>
                <wp:effectExtent l="0" t="0" r="19050" b="228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D479C0" w:rsidRDefault="00105273" w:rsidP="00D479C0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F61C8E" w:rsidRPr="00F61C8E" w:rsidRDefault="00F61C8E" w:rsidP="00F61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March 28 - Quarter </w:t>
                            </w:r>
                            <w:proofErr w:type="gramStart"/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8"/>
                              </w:rPr>
                              <w:t>3</w:t>
                            </w:r>
                            <w:proofErr w:type="gramEnd"/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 Ends</w:t>
                            </w:r>
                          </w:p>
                          <w:p w:rsidR="00F61C8E" w:rsidRPr="00F61C8E" w:rsidRDefault="00F61C8E" w:rsidP="00F61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8"/>
                              </w:rPr>
                              <w:t>March 28 - Field Tr</w:t>
                            </w:r>
                            <w:bookmarkStart w:id="0" w:name="_GoBack"/>
                            <w:bookmarkEnd w:id="0"/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ip at MPTS with the </w:t>
                            </w:r>
                            <w:proofErr w:type="spellStart"/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8"/>
                              </w:rPr>
                              <w:t>Schiele</w:t>
                            </w:r>
                            <w:proofErr w:type="spellEnd"/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 Museum</w:t>
                            </w:r>
                          </w:p>
                          <w:p w:rsidR="00105273" w:rsidRPr="00F61C8E" w:rsidRDefault="00F61C8E" w:rsidP="00F61C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28"/>
                              </w:rPr>
                            </w:pPr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March 29 - Make-up Day - We </w:t>
                            </w:r>
                            <w:r w:rsidRPr="00F61C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28"/>
                              </w:rPr>
                              <w:t>DO</w:t>
                            </w:r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 have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AD22" id="Text Box 11" o:spid="_x0000_s1028" type="#_x0000_t202" style="position:absolute;margin-left:-4.5pt;margin-top:264.75pt;width:343.5pt;height:146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" strokecolor="white [3212]">
                <v:textbox>
                  <w:txbxContent>
                    <w:p w:rsidR="00105273" w:rsidRPr="00D479C0" w:rsidRDefault="00105273" w:rsidP="00D479C0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F61C8E" w:rsidRPr="00F61C8E" w:rsidRDefault="00F61C8E" w:rsidP="00F61C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8"/>
                        </w:rPr>
                        <w:t xml:space="preserve">March 28 - Quarter </w:t>
                      </w:r>
                      <w:proofErr w:type="gramStart"/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8"/>
                        </w:rPr>
                        <w:t>3</w:t>
                      </w:r>
                      <w:proofErr w:type="gramEnd"/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8"/>
                        </w:rPr>
                        <w:t xml:space="preserve"> Ends</w:t>
                      </w:r>
                    </w:p>
                    <w:p w:rsidR="00F61C8E" w:rsidRPr="00F61C8E" w:rsidRDefault="00F61C8E" w:rsidP="00F61C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8"/>
                        </w:rPr>
                        <w:t>March 28 - Field Tr</w:t>
                      </w:r>
                      <w:bookmarkStart w:id="1" w:name="_GoBack"/>
                      <w:bookmarkEnd w:id="1"/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8"/>
                        </w:rPr>
                        <w:t xml:space="preserve">ip at MPTS with the </w:t>
                      </w:r>
                      <w:proofErr w:type="spellStart"/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8"/>
                        </w:rPr>
                        <w:t>Schiele</w:t>
                      </w:r>
                      <w:proofErr w:type="spellEnd"/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8"/>
                        </w:rPr>
                        <w:t xml:space="preserve"> Museum</w:t>
                      </w:r>
                    </w:p>
                    <w:p w:rsidR="00105273" w:rsidRPr="00F61C8E" w:rsidRDefault="00F61C8E" w:rsidP="00F61C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28"/>
                        </w:rPr>
                      </w:pPr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8"/>
                        </w:rPr>
                        <w:t xml:space="preserve">March 29 - Make-up Day - We </w:t>
                      </w:r>
                      <w:r w:rsidRPr="00F61C8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28"/>
                        </w:rPr>
                        <w:t>DO</w:t>
                      </w:r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8"/>
                        </w:rPr>
                        <w:t xml:space="preserve"> have scho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80772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5273" w:rsidRDefault="00911E39" w:rsidP="00A55921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24</w:t>
                            </w:r>
                          </w:p>
                          <w:p w:rsidR="00105273" w:rsidRDefault="00105273" w:rsidP="005E66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E66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n Level:</w:t>
                            </w:r>
                            <w:r w:rsidRPr="005E66F8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11E39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had, for, this, be, juice, </w:t>
                            </w:r>
                            <w:proofErr w:type="gramStart"/>
                            <w:r w:rsidR="00911E39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uit,</w:t>
                            </w:r>
                            <w:proofErr w:type="gramEnd"/>
                            <w:r w:rsidR="00911E39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cue, due, new, few</w:t>
                            </w:r>
                          </w:p>
                          <w:p w:rsidR="00105273" w:rsidRPr="005E66F8" w:rsidRDefault="00105273" w:rsidP="005E66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66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hallenge:</w:t>
                            </w:r>
                            <w:r w:rsidRPr="005E66F8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1E39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ad, for, this, be, bruise, fruit, true, glue, screw, newt</w:t>
                            </w:r>
                          </w:p>
                          <w:p w:rsidR="00105273" w:rsidRPr="00E40AF1" w:rsidRDefault="00105273" w:rsidP="000B44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105273" w:rsidRPr="00CA1E97" w:rsidRDefault="00105273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29" type="#_x0000_t202" style="position:absolute;margin-left:-1.5pt;margin-top:636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" fillcolor="white [3201]" stroked="f" strokeweight=".5pt">
                <v:textbox>
                  <w:txbxContent>
                    <w:p w:rsidR="00105273" w:rsidRDefault="00911E39" w:rsidP="00A55921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24</w:t>
                      </w:r>
                    </w:p>
                    <w:p w:rsidR="00105273" w:rsidRDefault="00105273" w:rsidP="005E66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E66F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On Level:</w:t>
                      </w:r>
                      <w:r w:rsidRPr="005E66F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911E39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had, for, this, be, juice, </w:t>
                      </w:r>
                      <w:proofErr w:type="gramStart"/>
                      <w:r w:rsidR="00911E39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suit,</w:t>
                      </w:r>
                      <w:proofErr w:type="gramEnd"/>
                      <w:r w:rsidR="00911E39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cue, due, new, few</w:t>
                      </w:r>
                    </w:p>
                    <w:p w:rsidR="00105273" w:rsidRPr="005E66F8" w:rsidRDefault="00105273" w:rsidP="005E66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E66F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Challenge:</w:t>
                      </w:r>
                      <w:r w:rsidRPr="005E66F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911E39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had, for, this, be, bruise, fruit, true, glue, screw, newt</w:t>
                      </w:r>
                    </w:p>
                    <w:p w:rsidR="00105273" w:rsidRPr="00E40AF1" w:rsidRDefault="00105273" w:rsidP="000B446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105273" w:rsidRPr="00CA1E97" w:rsidRDefault="00105273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C9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12382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CA1E97" w:rsidRDefault="00105273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0" type="#_x0000_t202" style="position:absolute;margin-left:106.5pt;margin-top:-9.7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" strokecolor="white [3212]">
                <v:textbox>
                  <w:txbxContent>
                    <w:p w:rsidR="00105273" w:rsidRPr="00CA1E97" w:rsidRDefault="00105273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431CF8" w:rsidRDefault="00105273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Text Box 2" o:spid="_x0000_s1031" type="#_x0000_t202" style="position:absolute;margin-left:0;margin-top:32.55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" stroked="f">
                <v:textbox>
                  <w:txbxContent>
                    <w:p w:rsidR="00105273" w:rsidRPr="00431CF8" w:rsidRDefault="00105273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E16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margin">
                  <wp:align>right</wp:align>
                </wp:positionH>
                <wp:positionV relativeFrom="paragraph">
                  <wp:posOffset>3435350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Default="001052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32" type="#_x0000_t202" style="position:absolute;margin-left:155.8pt;margin-top:270.5pt;width:207pt;height:12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" strokecolor="white [3212]">
                <v:textbox>
                  <w:txbxContent>
                    <w:p w:rsidR="00105273" w:rsidRDefault="00105273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73" w:rsidRDefault="00105273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33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PyRH4W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105273" w:rsidRDefault="00105273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73" w:rsidRDefault="001052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_x0000_s1034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u2jgIAAJIFAAAOAAAAZHJzL2Uyb0RvYy54bWysVFFv2yAQfp+0/4B4X+1kTZpF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JTdq7a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105273" w:rsidRDefault="00105273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6B"/>
    <w:multiLevelType w:val="hybridMultilevel"/>
    <w:tmpl w:val="AAFE4A12"/>
    <w:lvl w:ilvl="0" w:tplc="739E0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723"/>
    <w:multiLevelType w:val="hybridMultilevel"/>
    <w:tmpl w:val="3D4285E2"/>
    <w:lvl w:ilvl="0" w:tplc="6836455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446C"/>
    <w:rsid w:val="000B6528"/>
    <w:rsid w:val="000C0C0D"/>
    <w:rsid w:val="000D4DDC"/>
    <w:rsid w:val="000E3799"/>
    <w:rsid w:val="000F20AC"/>
    <w:rsid w:val="00105273"/>
    <w:rsid w:val="00144C25"/>
    <w:rsid w:val="0015260C"/>
    <w:rsid w:val="001561D3"/>
    <w:rsid w:val="00182087"/>
    <w:rsid w:val="00195689"/>
    <w:rsid w:val="001A6A3B"/>
    <w:rsid w:val="001B1ED3"/>
    <w:rsid w:val="001C1E16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2E68FB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3C9F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0677C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E66F8"/>
    <w:rsid w:val="005F2669"/>
    <w:rsid w:val="005F3DE6"/>
    <w:rsid w:val="00600C4A"/>
    <w:rsid w:val="00606AEB"/>
    <w:rsid w:val="00616297"/>
    <w:rsid w:val="006321FF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3A7E"/>
    <w:rsid w:val="007E51FB"/>
    <w:rsid w:val="007F39CA"/>
    <w:rsid w:val="00807462"/>
    <w:rsid w:val="00817764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11E39"/>
    <w:rsid w:val="00937A46"/>
    <w:rsid w:val="0094462A"/>
    <w:rsid w:val="00944C43"/>
    <w:rsid w:val="00955133"/>
    <w:rsid w:val="009766D2"/>
    <w:rsid w:val="0098296A"/>
    <w:rsid w:val="009B12B8"/>
    <w:rsid w:val="009D6AA5"/>
    <w:rsid w:val="009E429F"/>
    <w:rsid w:val="009E5E3C"/>
    <w:rsid w:val="00A2330B"/>
    <w:rsid w:val="00A23F26"/>
    <w:rsid w:val="00A3060B"/>
    <w:rsid w:val="00A31A83"/>
    <w:rsid w:val="00A33E9C"/>
    <w:rsid w:val="00A55921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53A6F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479C0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74766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61C8E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A69E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AB1A2-4597-4F57-97E6-19DE7ED9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9-03-22T16:31:00Z</cp:lastPrinted>
  <dcterms:created xsi:type="dcterms:W3CDTF">2019-03-22T16:31:00Z</dcterms:created>
  <dcterms:modified xsi:type="dcterms:W3CDTF">2019-03-22T16:31:00Z</dcterms:modified>
</cp:coreProperties>
</file>